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282162" w:rsidRDefault="00AE446F" w:rsidP="00282162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82162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INDICAÇÃO Nº </w:t>
      </w:r>
      <w:r w:rsidR="00282162" w:rsidRPr="00282162">
        <w:rPr>
          <w:rFonts w:ascii="Times New Roman" w:eastAsiaTheme="minorEastAsia" w:hAnsi="Times New Roman" w:cs="Times New Roman"/>
          <w:color w:val="000000"/>
          <w:sz w:val="22"/>
          <w:szCs w:val="22"/>
        </w:rPr>
        <w:t>222</w:t>
      </w:r>
      <w:r w:rsidR="005B2EE5" w:rsidRPr="00282162">
        <w:rPr>
          <w:rFonts w:ascii="Times New Roman" w:eastAsiaTheme="minorEastAsia" w:hAnsi="Times New Roman" w:cs="Times New Roman"/>
          <w:color w:val="000000"/>
          <w:sz w:val="22"/>
          <w:szCs w:val="22"/>
        </w:rPr>
        <w:t>/2017</w:t>
      </w:r>
    </w:p>
    <w:p w:rsidR="00AE446F" w:rsidRPr="00282162" w:rsidRDefault="00AE446F" w:rsidP="00282162">
      <w:pPr>
        <w:spacing w:after="0" w:line="240" w:lineRule="auto"/>
        <w:ind w:left="3402" w:firstLine="3419"/>
        <w:jc w:val="both"/>
        <w:rPr>
          <w:rFonts w:ascii="Times New Roman" w:hAnsi="Times New Roman" w:cs="Times New Roman"/>
          <w:color w:val="000000"/>
        </w:rPr>
      </w:pPr>
    </w:p>
    <w:p w:rsidR="00AE446F" w:rsidRPr="00282162" w:rsidRDefault="00AE446F" w:rsidP="002821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282162">
        <w:rPr>
          <w:rFonts w:ascii="Times New Roman" w:hAnsi="Times New Roman" w:cs="Times New Roman"/>
          <w:b/>
          <w:bCs/>
        </w:rPr>
        <w:t>INDIC</w:t>
      </w:r>
      <w:r w:rsidR="009E3C14" w:rsidRPr="00282162">
        <w:rPr>
          <w:rFonts w:ascii="Times New Roman" w:hAnsi="Times New Roman" w:cs="Times New Roman"/>
          <w:b/>
          <w:bCs/>
        </w:rPr>
        <w:t>AMOS</w:t>
      </w:r>
      <w:r w:rsidR="00A401E5" w:rsidRPr="00282162">
        <w:rPr>
          <w:rFonts w:ascii="Times New Roman" w:hAnsi="Times New Roman" w:cs="Times New Roman"/>
          <w:b/>
          <w:bCs/>
        </w:rPr>
        <w:t xml:space="preserve"> AO PODER EXECUTIVO</w:t>
      </w:r>
      <w:r w:rsidR="009E3C14" w:rsidRPr="00282162">
        <w:rPr>
          <w:rFonts w:ascii="Times New Roman" w:hAnsi="Times New Roman" w:cs="Times New Roman"/>
          <w:b/>
          <w:bCs/>
        </w:rPr>
        <w:t xml:space="preserve"> MUNICIPAL EFETUAR MELHORIA NO GINÁSIO POLIESPORTIVO FERMINO MALESKI</w:t>
      </w:r>
      <w:r w:rsidR="00A401E5" w:rsidRPr="00282162">
        <w:rPr>
          <w:rFonts w:ascii="Times New Roman" w:hAnsi="Times New Roman" w:cs="Times New Roman"/>
          <w:b/>
          <w:bCs/>
        </w:rPr>
        <w:t>, NO</w:t>
      </w:r>
      <w:r w:rsidR="00552F4D" w:rsidRPr="00282162">
        <w:rPr>
          <w:rFonts w:ascii="Times New Roman" w:hAnsi="Times New Roman" w:cs="Times New Roman"/>
          <w:b/>
          <w:bCs/>
        </w:rPr>
        <w:t xml:space="preserve"> </w:t>
      </w:r>
      <w:r w:rsidR="00C075BA" w:rsidRPr="00282162">
        <w:rPr>
          <w:rFonts w:ascii="Times New Roman" w:hAnsi="Times New Roman" w:cs="Times New Roman"/>
          <w:b/>
          <w:bCs/>
        </w:rPr>
        <w:t>MUNICIPIO DE SORRISO – MT.</w:t>
      </w:r>
      <w:r w:rsidRPr="00282162">
        <w:rPr>
          <w:rFonts w:ascii="Times New Roman" w:hAnsi="Times New Roman" w:cs="Times New Roman"/>
          <w:b/>
          <w:bCs/>
        </w:rPr>
        <w:t xml:space="preserve"> </w:t>
      </w:r>
    </w:p>
    <w:p w:rsidR="00AE446F" w:rsidRPr="00282162" w:rsidRDefault="00AE446F" w:rsidP="00282162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446F" w:rsidRPr="00282162" w:rsidRDefault="00AE446F" w:rsidP="00282162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ORA MARISA</w:t>
      </w:r>
      <w:r w:rsidR="00A353AD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PTB</w:t>
      </w:r>
      <w:r w:rsidR="009E3C14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 VEREADORES ABAIXO </w:t>
      </w:r>
      <w:proofErr w:type="gramStart"/>
      <w:r w:rsidR="009E3C14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ASSINADOS</w:t>
      </w:r>
      <w:r w:rsidR="00A353AD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282162">
        <w:rPr>
          <w:rFonts w:ascii="Times New Roman" w:hAnsi="Times New Roman" w:cs="Times New Roman"/>
          <w:color w:val="000000"/>
          <w:sz w:val="22"/>
          <w:szCs w:val="22"/>
        </w:rPr>
        <w:t xml:space="preserve"> Vereado</w:t>
      </w:r>
      <w:r w:rsidR="0025495B" w:rsidRPr="00282162">
        <w:rPr>
          <w:rFonts w:ascii="Times New Roman" w:hAnsi="Times New Roman" w:cs="Times New Roman"/>
          <w:color w:val="000000"/>
          <w:sz w:val="22"/>
          <w:szCs w:val="22"/>
        </w:rPr>
        <w:t>ra</w:t>
      </w:r>
      <w:proofErr w:type="gramEnd"/>
      <w:r w:rsidRPr="00282162">
        <w:rPr>
          <w:rFonts w:ascii="Times New Roman" w:hAnsi="Times New Roman" w:cs="Times New Roman"/>
          <w:color w:val="000000"/>
          <w:sz w:val="22"/>
          <w:szCs w:val="22"/>
        </w:rPr>
        <w:t xml:space="preserve"> com assento nesta Casa, de conformidade com o Artigo 115 do Regimento Interno, requer</w:t>
      </w:r>
      <w:r w:rsidR="009E3C14" w:rsidRPr="00282162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282162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r Ari Lafin, Prefeito Municipal, ao Senhor</w:t>
      </w:r>
      <w:r w:rsidR="00552F4D" w:rsidRPr="00282162">
        <w:rPr>
          <w:sz w:val="22"/>
          <w:szCs w:val="22"/>
        </w:rPr>
        <w:t xml:space="preserve"> </w:t>
      </w:r>
      <w:r w:rsidR="00552F4D" w:rsidRPr="00282162">
        <w:rPr>
          <w:rFonts w:ascii="Times New Roman" w:hAnsi="Times New Roman" w:cs="Times New Roman"/>
          <w:color w:val="000000"/>
          <w:sz w:val="22"/>
          <w:szCs w:val="22"/>
        </w:rPr>
        <w:t xml:space="preserve">Estevam </w:t>
      </w:r>
      <w:proofErr w:type="spellStart"/>
      <w:r w:rsidR="00552F4D" w:rsidRPr="00282162">
        <w:rPr>
          <w:rFonts w:ascii="Times New Roman" w:hAnsi="Times New Roman" w:cs="Times New Roman"/>
          <w:color w:val="000000"/>
          <w:sz w:val="22"/>
          <w:szCs w:val="22"/>
        </w:rPr>
        <w:t>Hungaro</w:t>
      </w:r>
      <w:proofErr w:type="spellEnd"/>
      <w:r w:rsidR="00552F4D" w:rsidRPr="00282162">
        <w:rPr>
          <w:rFonts w:ascii="Times New Roman" w:hAnsi="Times New Roman" w:cs="Times New Roman"/>
          <w:color w:val="000000"/>
          <w:sz w:val="22"/>
          <w:szCs w:val="22"/>
        </w:rPr>
        <w:t xml:space="preserve"> Calvo Filho</w:t>
      </w:r>
      <w:r w:rsidRPr="00282162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552F4D" w:rsidRPr="00282162">
        <w:rPr>
          <w:rFonts w:ascii="Times New Roman" w:hAnsi="Times New Roman" w:cs="Times New Roman"/>
          <w:color w:val="000000"/>
          <w:sz w:val="22"/>
          <w:szCs w:val="22"/>
        </w:rPr>
        <w:t>Administração</w:t>
      </w:r>
      <w:r w:rsidRPr="00282162">
        <w:rPr>
          <w:rFonts w:ascii="Times New Roman" w:hAnsi="Times New Roman" w:cs="Times New Roman"/>
          <w:color w:val="000000"/>
          <w:sz w:val="22"/>
          <w:szCs w:val="22"/>
        </w:rPr>
        <w:t xml:space="preserve"> e ao Senhor </w:t>
      </w:r>
      <w:r w:rsidR="00760D88" w:rsidRPr="00282162">
        <w:rPr>
          <w:rFonts w:ascii="Times New Roman" w:hAnsi="Times New Roman" w:cs="Times New Roman"/>
          <w:color w:val="000000"/>
          <w:sz w:val="22"/>
          <w:szCs w:val="22"/>
        </w:rPr>
        <w:t>Emilio Brandão Junior</w:t>
      </w:r>
      <w:r w:rsidRPr="00282162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760D88" w:rsidRPr="00282162">
        <w:rPr>
          <w:rFonts w:ascii="Times New Roman" w:hAnsi="Times New Roman" w:cs="Times New Roman"/>
          <w:color w:val="000000"/>
          <w:sz w:val="22"/>
          <w:szCs w:val="22"/>
        </w:rPr>
        <w:t>Esporte e Lazer</w:t>
      </w:r>
      <w:r w:rsidRPr="00282162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9E3C14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 melhorias no Ginásio Poliesportivo </w:t>
      </w:r>
      <w:proofErr w:type="spellStart"/>
      <w:r w:rsidR="009E3C14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Fermino</w:t>
      </w:r>
      <w:proofErr w:type="spellEnd"/>
      <w:r w:rsidR="009E3C14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9E3C14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Maleski</w:t>
      </w:r>
      <w:proofErr w:type="spellEnd"/>
      <w:r w:rsidR="009E3C14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A401E5" w:rsidRPr="0028216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401E5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o </w:t>
      </w:r>
      <w:r w:rsidR="00282162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M</w:t>
      </w:r>
      <w:r w:rsidR="00A401E5"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unicípio </w:t>
      </w:r>
      <w:r w:rsidRPr="002821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 Sorriso - MT.</w:t>
      </w:r>
    </w:p>
    <w:p w:rsidR="009E3C14" w:rsidRPr="00282162" w:rsidRDefault="009E3C14" w:rsidP="00282162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AE446F" w:rsidRPr="00282162" w:rsidRDefault="00AE446F" w:rsidP="00282162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82162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AE446F" w:rsidRPr="00282162" w:rsidRDefault="00AE446F" w:rsidP="00282162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E3C14" w:rsidRPr="00282162" w:rsidRDefault="00360797" w:rsidP="0028216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82162">
        <w:rPr>
          <w:rFonts w:ascii="Times New Roman" w:hAnsi="Times New Roman" w:cs="Times New Roman"/>
          <w:color w:val="000000"/>
        </w:rPr>
        <w:t xml:space="preserve">A </w:t>
      </w:r>
      <w:r w:rsidR="009E3C14" w:rsidRPr="00282162">
        <w:rPr>
          <w:rFonts w:ascii="Times New Roman" w:hAnsi="Times New Roman" w:cs="Times New Roman"/>
          <w:color w:val="000000"/>
        </w:rPr>
        <w:t>nossa cidade e nossos atletas merecem um local digno, estruturado com espaço próprio e plenas condições para a prática e desenvolvimento das atividades esportivas</w:t>
      </w:r>
      <w:r w:rsidR="006E620A" w:rsidRPr="00282162">
        <w:rPr>
          <w:rFonts w:ascii="Times New Roman" w:hAnsi="Times New Roman" w:cs="Times New Roman"/>
          <w:color w:val="000000"/>
        </w:rPr>
        <w:t>, sendo necessárias as seguintes reformas ou medidas:</w:t>
      </w:r>
    </w:p>
    <w:p w:rsidR="00360797" w:rsidRPr="00282162" w:rsidRDefault="00360797" w:rsidP="0028216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E3C14" w:rsidRPr="00282162" w:rsidRDefault="00360797" w:rsidP="0028216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282162">
        <w:rPr>
          <w:rFonts w:ascii="Times New Roman" w:hAnsi="Times New Roman"/>
          <w:color w:val="000000"/>
        </w:rPr>
        <w:t xml:space="preserve">  </w:t>
      </w:r>
      <w:r w:rsidRPr="00282162">
        <w:rPr>
          <w:rFonts w:ascii="Times New Roman" w:hAnsi="Times New Roman"/>
          <w:color w:val="000000"/>
          <w:u w:val="single"/>
        </w:rPr>
        <w:t>Campo de Futebol</w:t>
      </w:r>
    </w:p>
    <w:p w:rsidR="009E3C14" w:rsidRPr="00282162" w:rsidRDefault="00360797" w:rsidP="0028216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2162">
        <w:rPr>
          <w:rFonts w:ascii="Times New Roman" w:hAnsi="Times New Roman"/>
          <w:color w:val="000000"/>
        </w:rPr>
        <w:t>Perfuração de poço artesiano e irrigação;</w:t>
      </w:r>
    </w:p>
    <w:p w:rsidR="00360797" w:rsidRPr="00282162" w:rsidRDefault="00360797" w:rsidP="0028216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2162">
        <w:rPr>
          <w:rFonts w:ascii="Times New Roman" w:hAnsi="Times New Roman"/>
          <w:color w:val="000000"/>
        </w:rPr>
        <w:t>Refletores e iluminação;</w:t>
      </w:r>
    </w:p>
    <w:p w:rsidR="00360797" w:rsidRPr="00282162" w:rsidRDefault="00360797" w:rsidP="0028216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2162">
        <w:rPr>
          <w:rFonts w:ascii="Times New Roman" w:hAnsi="Times New Roman"/>
          <w:color w:val="000000"/>
        </w:rPr>
        <w:t>Construção de arquibancadas;</w:t>
      </w:r>
    </w:p>
    <w:p w:rsidR="00360797" w:rsidRPr="00282162" w:rsidRDefault="00360797" w:rsidP="0028216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2162">
        <w:rPr>
          <w:rFonts w:ascii="Times New Roman" w:hAnsi="Times New Roman"/>
          <w:color w:val="000000"/>
        </w:rPr>
        <w:t>Alambrado.</w:t>
      </w:r>
    </w:p>
    <w:p w:rsidR="00360797" w:rsidRPr="00282162" w:rsidRDefault="00360797" w:rsidP="0028216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60797" w:rsidRPr="00282162" w:rsidRDefault="00360797" w:rsidP="00282162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82162">
        <w:rPr>
          <w:rFonts w:ascii="Times New Roman" w:hAnsi="Times New Roman"/>
          <w:color w:val="000000"/>
        </w:rPr>
        <w:t xml:space="preserve">                        </w:t>
      </w:r>
      <w:r w:rsidRPr="00282162">
        <w:rPr>
          <w:rFonts w:ascii="Times New Roman" w:hAnsi="Times New Roman"/>
          <w:color w:val="000000"/>
          <w:u w:val="single"/>
        </w:rPr>
        <w:t xml:space="preserve">Quadra de </w:t>
      </w:r>
      <w:proofErr w:type="spellStart"/>
      <w:r w:rsidRPr="00282162">
        <w:rPr>
          <w:rFonts w:ascii="Times New Roman" w:hAnsi="Times New Roman"/>
          <w:color w:val="000000"/>
          <w:u w:val="single"/>
        </w:rPr>
        <w:t>volei</w:t>
      </w:r>
      <w:proofErr w:type="spellEnd"/>
      <w:r w:rsidRPr="00282162">
        <w:rPr>
          <w:rFonts w:ascii="Times New Roman" w:hAnsi="Times New Roman"/>
          <w:color w:val="000000"/>
          <w:u w:val="single"/>
        </w:rPr>
        <w:t xml:space="preserve"> de areia</w:t>
      </w:r>
    </w:p>
    <w:p w:rsidR="00360797" w:rsidRPr="00282162" w:rsidRDefault="00360797" w:rsidP="0028216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2162">
        <w:rPr>
          <w:rFonts w:ascii="Times New Roman" w:hAnsi="Times New Roman"/>
          <w:color w:val="000000"/>
        </w:rPr>
        <w:t>Repor areia</w:t>
      </w:r>
      <w:r w:rsidR="00282162" w:rsidRPr="00282162">
        <w:rPr>
          <w:rFonts w:ascii="Times New Roman" w:hAnsi="Times New Roman"/>
          <w:color w:val="000000"/>
        </w:rPr>
        <w:t>;</w:t>
      </w:r>
    </w:p>
    <w:p w:rsidR="00360797" w:rsidRPr="00282162" w:rsidRDefault="00360797" w:rsidP="0028216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2162">
        <w:rPr>
          <w:rFonts w:ascii="Times New Roman" w:hAnsi="Times New Roman"/>
          <w:color w:val="000000"/>
        </w:rPr>
        <w:t>Refletores e iluminação;</w:t>
      </w:r>
    </w:p>
    <w:p w:rsidR="00360797" w:rsidRPr="00282162" w:rsidRDefault="00360797" w:rsidP="0028216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2162">
        <w:rPr>
          <w:rFonts w:ascii="Times New Roman" w:hAnsi="Times New Roman"/>
          <w:color w:val="000000"/>
        </w:rPr>
        <w:t>Rede</w:t>
      </w:r>
    </w:p>
    <w:p w:rsidR="00360797" w:rsidRPr="00282162" w:rsidRDefault="00360797" w:rsidP="0028216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60797" w:rsidRPr="00282162" w:rsidRDefault="00360797" w:rsidP="00282162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82162">
        <w:rPr>
          <w:rFonts w:ascii="Times New Roman" w:hAnsi="Times New Roman"/>
          <w:color w:val="000000"/>
        </w:rPr>
        <w:t xml:space="preserve">                        </w:t>
      </w:r>
      <w:r w:rsidRPr="00282162">
        <w:rPr>
          <w:rFonts w:ascii="Times New Roman" w:hAnsi="Times New Roman"/>
          <w:color w:val="000000"/>
          <w:u w:val="single"/>
        </w:rPr>
        <w:t>Parquinho</w:t>
      </w:r>
    </w:p>
    <w:p w:rsidR="00360797" w:rsidRPr="00282162" w:rsidRDefault="00360797" w:rsidP="0028216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2162">
        <w:rPr>
          <w:rFonts w:ascii="Times New Roman" w:hAnsi="Times New Roman"/>
          <w:color w:val="000000"/>
        </w:rPr>
        <w:t>Repor areia;</w:t>
      </w:r>
    </w:p>
    <w:p w:rsidR="00360797" w:rsidRPr="00282162" w:rsidRDefault="00360797" w:rsidP="0028216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2162">
        <w:rPr>
          <w:rFonts w:ascii="Times New Roman" w:hAnsi="Times New Roman"/>
          <w:color w:val="000000"/>
        </w:rPr>
        <w:t xml:space="preserve">Reforma ou reposição dos aparelhos da academia </w:t>
      </w:r>
      <w:r w:rsidR="006866AD" w:rsidRPr="00282162">
        <w:rPr>
          <w:rFonts w:ascii="Times New Roman" w:hAnsi="Times New Roman"/>
          <w:color w:val="000000"/>
        </w:rPr>
        <w:t>ao ar livre</w:t>
      </w:r>
      <w:r w:rsidR="00282162" w:rsidRPr="00282162">
        <w:rPr>
          <w:rFonts w:ascii="Times New Roman" w:hAnsi="Times New Roman"/>
          <w:color w:val="000000"/>
        </w:rPr>
        <w:t>.</w:t>
      </w:r>
    </w:p>
    <w:p w:rsidR="00360797" w:rsidRPr="00282162" w:rsidRDefault="00360797" w:rsidP="0028216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E3C14" w:rsidRPr="00282162" w:rsidRDefault="008A24E5" w:rsidP="0028216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u w:val="single"/>
        </w:rPr>
      </w:pPr>
      <w:r w:rsidRPr="00282162">
        <w:rPr>
          <w:rFonts w:ascii="Times New Roman" w:hAnsi="Times New Roman" w:cs="Times New Roman"/>
          <w:color w:val="000000"/>
          <w:u w:val="single"/>
        </w:rPr>
        <w:t>Pintura externa do Ginásio</w:t>
      </w:r>
    </w:p>
    <w:p w:rsidR="008A24E5" w:rsidRPr="00282162" w:rsidRDefault="008A24E5" w:rsidP="0028216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u w:val="single"/>
        </w:rPr>
      </w:pPr>
    </w:p>
    <w:p w:rsidR="00A401E5" w:rsidRPr="00282162" w:rsidRDefault="009E3C14" w:rsidP="0028216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82162">
        <w:rPr>
          <w:rFonts w:ascii="Times New Roman" w:hAnsi="Times New Roman" w:cs="Times New Roman"/>
          <w:color w:val="000000"/>
        </w:rPr>
        <w:t xml:space="preserve">Considerando ser reivindicação </w:t>
      </w:r>
      <w:r w:rsidR="008A24E5" w:rsidRPr="00282162">
        <w:rPr>
          <w:rFonts w:ascii="Times New Roman" w:hAnsi="Times New Roman" w:cs="Times New Roman"/>
          <w:color w:val="000000"/>
        </w:rPr>
        <w:t>dos usuários que praticam esporte no referido local.</w:t>
      </w:r>
    </w:p>
    <w:p w:rsidR="00B732FE" w:rsidRPr="00282162" w:rsidRDefault="00AE446F" w:rsidP="0028216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  <w:r w:rsidRPr="00282162">
        <w:rPr>
          <w:rFonts w:ascii="Times New Roman" w:hAnsi="Times New Roman" w:cs="Times New Roman"/>
          <w:color w:val="000000"/>
        </w:rPr>
        <w:t xml:space="preserve">   </w:t>
      </w:r>
    </w:p>
    <w:p w:rsidR="00AE446F" w:rsidRPr="00282162" w:rsidRDefault="00AE446F" w:rsidP="0028216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82162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8A24E5" w:rsidRPr="00282162">
        <w:rPr>
          <w:rFonts w:ascii="Times New Roman" w:hAnsi="Times New Roman" w:cs="Times New Roman"/>
          <w:color w:val="000000"/>
        </w:rPr>
        <w:t>25 de abril</w:t>
      </w:r>
      <w:r w:rsidR="00760D88" w:rsidRPr="00282162">
        <w:rPr>
          <w:rFonts w:ascii="Times New Roman" w:hAnsi="Times New Roman" w:cs="Times New Roman"/>
          <w:color w:val="000000"/>
        </w:rPr>
        <w:t xml:space="preserve"> de</w:t>
      </w:r>
      <w:r w:rsidR="00A85AEC" w:rsidRPr="00282162">
        <w:rPr>
          <w:rFonts w:ascii="Times New Roman" w:hAnsi="Times New Roman" w:cs="Times New Roman"/>
          <w:color w:val="000000"/>
        </w:rPr>
        <w:t xml:space="preserve"> 2017</w:t>
      </w:r>
    </w:p>
    <w:p w:rsidR="00AE446F" w:rsidRPr="00282162" w:rsidRDefault="00AE446F" w:rsidP="0028216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40052A" w:rsidRPr="00282162" w:rsidRDefault="0040052A" w:rsidP="0028216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pPr w:leftFromText="141" w:rightFromText="141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35CC5" w:rsidRPr="00282162" w:rsidTr="00935CC5">
        <w:tc>
          <w:tcPr>
            <w:tcW w:w="9354" w:type="dxa"/>
          </w:tcPr>
          <w:p w:rsidR="00935CC5" w:rsidRPr="00282162" w:rsidRDefault="00935CC5" w:rsidP="002821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2162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282162">
              <w:rPr>
                <w:rFonts w:ascii="Times New Roman" w:hAnsi="Times New Roman" w:cs="Times New Roman"/>
                <w:b/>
              </w:rPr>
              <w:t xml:space="preserve"> MARISA</w:t>
            </w:r>
          </w:p>
          <w:p w:rsidR="00935CC5" w:rsidRPr="00282162" w:rsidRDefault="00935CC5" w:rsidP="00282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Vereadora PTB</w:t>
            </w:r>
          </w:p>
          <w:p w:rsidR="00935CC5" w:rsidRPr="00282162" w:rsidRDefault="00935CC5" w:rsidP="002821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5CC5" w:rsidRPr="00282162" w:rsidRDefault="00935CC5" w:rsidP="0028216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935CC5" w:rsidRPr="00282162" w:rsidTr="00A20830">
        <w:tc>
          <w:tcPr>
            <w:tcW w:w="3085" w:type="dxa"/>
          </w:tcPr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BRUNO DELGADO</w:t>
            </w:r>
          </w:p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835" w:type="dxa"/>
            <w:gridSpan w:val="2"/>
          </w:tcPr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CLAUDIO OLIVEIRA</w:t>
            </w:r>
          </w:p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Vereador PR</w:t>
            </w:r>
          </w:p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FÁBIO GAVASSO</w:t>
            </w:r>
          </w:p>
          <w:p w:rsidR="00935CC5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Vereador PSB</w:t>
            </w:r>
          </w:p>
          <w:p w:rsidR="00282162" w:rsidRPr="00282162" w:rsidRDefault="00282162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5CC5" w:rsidRPr="00282162" w:rsidTr="00A20830">
        <w:trPr>
          <w:trHeight w:val="504"/>
        </w:trPr>
        <w:tc>
          <w:tcPr>
            <w:tcW w:w="4661" w:type="dxa"/>
            <w:gridSpan w:val="2"/>
          </w:tcPr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MAURÍCIO GOMES</w:t>
            </w:r>
          </w:p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Vereador PSB</w:t>
            </w:r>
          </w:p>
        </w:tc>
        <w:tc>
          <w:tcPr>
            <w:tcW w:w="4661" w:type="dxa"/>
            <w:gridSpan w:val="2"/>
          </w:tcPr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2162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282162">
              <w:rPr>
                <w:rFonts w:ascii="Times New Roman" w:hAnsi="Times New Roman" w:cs="Times New Roman"/>
                <w:b/>
              </w:rPr>
              <w:t>. SILVANA</w:t>
            </w:r>
          </w:p>
          <w:p w:rsidR="00935CC5" w:rsidRPr="00282162" w:rsidRDefault="00935CC5" w:rsidP="0028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162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</w:tbl>
    <w:p w:rsidR="00935CC5" w:rsidRPr="00282162" w:rsidRDefault="00935CC5" w:rsidP="00282162">
      <w:pPr>
        <w:spacing w:after="0" w:line="240" w:lineRule="auto"/>
        <w:rPr>
          <w:rFonts w:ascii="Times New Roman" w:hAnsi="Times New Roman" w:cs="Times New Roman"/>
        </w:rPr>
      </w:pPr>
    </w:p>
    <w:p w:rsidR="00622BD6" w:rsidRPr="00282162" w:rsidRDefault="00622BD6" w:rsidP="0028216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sectPr w:rsidR="00622BD6" w:rsidRPr="00282162" w:rsidSect="00282162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79D"/>
    <w:multiLevelType w:val="hybridMultilevel"/>
    <w:tmpl w:val="7274497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404609C"/>
    <w:multiLevelType w:val="hybridMultilevel"/>
    <w:tmpl w:val="247E3E5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222193"/>
    <w:rsid w:val="0025495B"/>
    <w:rsid w:val="00282162"/>
    <w:rsid w:val="00297660"/>
    <w:rsid w:val="00360797"/>
    <w:rsid w:val="003871B8"/>
    <w:rsid w:val="003E45C8"/>
    <w:rsid w:val="003F202B"/>
    <w:rsid w:val="0040052A"/>
    <w:rsid w:val="004F79E2"/>
    <w:rsid w:val="00500CF9"/>
    <w:rsid w:val="00505A99"/>
    <w:rsid w:val="00552F4D"/>
    <w:rsid w:val="005626B4"/>
    <w:rsid w:val="00573B00"/>
    <w:rsid w:val="005B2EE5"/>
    <w:rsid w:val="00622BD6"/>
    <w:rsid w:val="00644B6A"/>
    <w:rsid w:val="006866AD"/>
    <w:rsid w:val="006C24C3"/>
    <w:rsid w:val="006E1879"/>
    <w:rsid w:val="006E620A"/>
    <w:rsid w:val="00705470"/>
    <w:rsid w:val="00760D88"/>
    <w:rsid w:val="00774FCA"/>
    <w:rsid w:val="008A24E5"/>
    <w:rsid w:val="008C413F"/>
    <w:rsid w:val="00935B8D"/>
    <w:rsid w:val="00935CC5"/>
    <w:rsid w:val="00982E9F"/>
    <w:rsid w:val="009B6AAA"/>
    <w:rsid w:val="009D1CB1"/>
    <w:rsid w:val="009E3C14"/>
    <w:rsid w:val="00A353AD"/>
    <w:rsid w:val="00A401E5"/>
    <w:rsid w:val="00A85AEC"/>
    <w:rsid w:val="00AD7DD3"/>
    <w:rsid w:val="00AE446F"/>
    <w:rsid w:val="00B732FE"/>
    <w:rsid w:val="00C075BA"/>
    <w:rsid w:val="00C67180"/>
    <w:rsid w:val="00CA1639"/>
    <w:rsid w:val="00D5101C"/>
    <w:rsid w:val="00D94A5D"/>
    <w:rsid w:val="00E46B80"/>
    <w:rsid w:val="00E92A41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4FBD"/>
  <w15:docId w15:val="{5BEF778F-2D61-4123-A8FA-7981025F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EB50-6B13-45FE-9BD1-3D3C1E7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Beloni</cp:lastModifiedBy>
  <cp:revision>21</cp:revision>
  <cp:lastPrinted>2017-04-25T15:41:00Z</cp:lastPrinted>
  <dcterms:created xsi:type="dcterms:W3CDTF">2017-01-23T14:08:00Z</dcterms:created>
  <dcterms:modified xsi:type="dcterms:W3CDTF">2017-05-02T15:04:00Z</dcterms:modified>
</cp:coreProperties>
</file>